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8C5AC3" w:rsidRPr="008C5AC3" w:rsidTr="00BF65BD">
        <w:trPr>
          <w:trHeight w:val="694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 w:colFirst="1" w:colLast="1"/>
          </w:p>
        </w:tc>
      </w:tr>
      <w:tr w:rsidR="008C5AC3" w:rsidRPr="009D7DE9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 Autorizado de la Institución</w:t>
            </w:r>
          </w:p>
        </w:tc>
      </w:tr>
      <w:tr w:rsidR="008C5AC3" w:rsidRPr="009D7DE9" w:rsidTr="00BF65BD">
        <w:trPr>
          <w:trHeight w:val="836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</w:pPr>
          </w:p>
        </w:tc>
      </w:tr>
      <w:tr w:rsidR="008C5AC3" w:rsidRPr="009D7DE9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ivel y Nombre del Plan de Estudios</w:t>
            </w:r>
          </w:p>
        </w:tc>
      </w:tr>
      <w:tr w:rsidR="008C5AC3" w:rsidRPr="009D7DE9" w:rsidTr="00BF65BD">
        <w:trPr>
          <w:trHeight w:val="851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8C5AC3" w:rsidRPr="00692A1F" w:rsidRDefault="008C5AC3" w:rsidP="008C5A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s-MX"/>
              </w:rPr>
            </w:pPr>
          </w:p>
        </w:tc>
      </w:tr>
      <w:tr w:rsidR="008C5AC3" w:rsidRPr="008C5AC3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8C5AC3" w:rsidRPr="008C5AC3" w:rsidRDefault="008C5AC3" w:rsidP="008C5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dalidad Educativa</w:t>
            </w:r>
          </w:p>
        </w:tc>
      </w:tr>
      <w:bookmarkEnd w:id="0"/>
    </w:tbl>
    <w:p w:rsidR="000A263E" w:rsidRDefault="000A263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4"/>
      </w:tblGrid>
      <w:tr w:rsidR="008B3BB4" w:rsidRPr="008C5AC3" w:rsidTr="008B3BB4">
        <w:trPr>
          <w:trHeight w:val="1224"/>
          <w:jc w:val="center"/>
        </w:trPr>
        <w:tc>
          <w:tcPr>
            <w:tcW w:w="4394" w:type="dxa"/>
          </w:tcPr>
          <w:p w:rsidR="008B3BB4" w:rsidRPr="008C5AC3" w:rsidRDefault="008B3BB4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8B3BB4" w:rsidRPr="008C5AC3" w:rsidTr="008B3BB4">
        <w:trPr>
          <w:trHeight w:val="310"/>
          <w:jc w:val="center"/>
        </w:trPr>
        <w:tc>
          <w:tcPr>
            <w:tcW w:w="4394" w:type="dxa"/>
          </w:tcPr>
          <w:p w:rsidR="008B3BB4" w:rsidRPr="008C5AC3" w:rsidRDefault="008B3BB4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igencia</w:t>
            </w:r>
          </w:p>
        </w:tc>
      </w:tr>
    </w:tbl>
    <w:p w:rsidR="008B3BB4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F3D06" w:rsidRDefault="008F3D06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310B0" w:rsidRPr="008C5AC3" w:rsidTr="00692A1F">
        <w:trPr>
          <w:trHeight w:val="1123"/>
        </w:trPr>
        <w:tc>
          <w:tcPr>
            <w:tcW w:w="3964" w:type="dxa"/>
            <w:vAlign w:val="center"/>
          </w:tcPr>
          <w:p w:rsidR="005310B0" w:rsidRPr="008C5AC3" w:rsidRDefault="005310B0" w:rsidP="00531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5310B0" w:rsidRPr="008C5AC3" w:rsidTr="005310B0">
        <w:trPr>
          <w:trHeight w:val="416"/>
        </w:trPr>
        <w:tc>
          <w:tcPr>
            <w:tcW w:w="3964" w:type="dxa"/>
          </w:tcPr>
          <w:p w:rsidR="005310B0" w:rsidRPr="008C5AC3" w:rsidRDefault="005310B0" w:rsidP="00531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ntecedente Académico</w:t>
            </w:r>
          </w:p>
        </w:tc>
      </w:tr>
    </w:tbl>
    <w:tbl>
      <w:tblPr>
        <w:tblStyle w:val="Tablaconcuadrcula"/>
        <w:tblpPr w:leftFromText="180" w:rightFromText="180" w:vertAnchor="text" w:horzAnchor="margin" w:tblpXSpec="right" w:tblpY="-88"/>
        <w:tblW w:w="0" w:type="auto"/>
        <w:tblLook w:val="04A0" w:firstRow="1" w:lastRow="0" w:firstColumn="1" w:lastColumn="0" w:noHBand="0" w:noVBand="1"/>
      </w:tblPr>
      <w:tblGrid>
        <w:gridCol w:w="4116"/>
      </w:tblGrid>
      <w:tr w:rsidR="005310B0" w:rsidRPr="008C5AC3" w:rsidTr="0055403B">
        <w:trPr>
          <w:trHeight w:val="1123"/>
        </w:trPr>
        <w:tc>
          <w:tcPr>
            <w:tcW w:w="4116" w:type="dxa"/>
            <w:vAlign w:val="center"/>
          </w:tcPr>
          <w:p w:rsidR="005310B0" w:rsidRPr="008C5AC3" w:rsidRDefault="005310B0" w:rsidP="005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5310B0" w:rsidRPr="008C5AC3" w:rsidTr="0055403B">
        <w:trPr>
          <w:trHeight w:val="416"/>
        </w:trPr>
        <w:tc>
          <w:tcPr>
            <w:tcW w:w="4116" w:type="dxa"/>
          </w:tcPr>
          <w:p w:rsidR="005310B0" w:rsidRPr="008C5AC3" w:rsidRDefault="0074439C" w:rsidP="005540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Área</w:t>
            </w:r>
            <w:r w:rsidR="005310B0"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</w:t>
            </w:r>
            <w:r w:rsidR="005310B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</w:t>
            </w:r>
            <w:r w:rsidR="005310B0"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udio</w:t>
            </w:r>
          </w:p>
        </w:tc>
      </w:tr>
    </w:tbl>
    <w:p w:rsidR="00523C19" w:rsidRDefault="00523C1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23C19" w:rsidRDefault="00523C19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B3BB4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8B3BB4" w:rsidRPr="008C5AC3" w:rsidRDefault="008B3BB4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74439C" w:rsidP="0074439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Clave del Plan de Estudios: </w:t>
            </w:r>
          </w:p>
        </w:tc>
        <w:tc>
          <w:tcPr>
            <w:tcW w:w="4961" w:type="dxa"/>
          </w:tcPr>
          <w:p w:rsidR="008C5AC3" w:rsidRPr="00692A1F" w:rsidRDefault="00523C19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x</w:t>
            </w:r>
            <w:proofErr w:type="spellEnd"/>
          </w:p>
        </w:tc>
      </w:tr>
      <w:tr w:rsidR="0074439C" w:rsidRPr="008C5AC3" w:rsidTr="00523C19">
        <w:trPr>
          <w:trHeight w:val="454"/>
        </w:trPr>
        <w:tc>
          <w:tcPr>
            <w:tcW w:w="3823" w:type="dxa"/>
          </w:tcPr>
          <w:p w:rsidR="0074439C" w:rsidRPr="008C5AC3" w:rsidRDefault="0074439C" w:rsidP="006C2B12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iseño Curricular:</w:t>
            </w:r>
          </w:p>
        </w:tc>
        <w:tc>
          <w:tcPr>
            <w:tcW w:w="4961" w:type="dxa"/>
          </w:tcPr>
          <w:p w:rsidR="0074439C" w:rsidRPr="00692A1F" w:rsidRDefault="0074439C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al de Ciclos del Plan de Estudios:</w:t>
            </w:r>
          </w:p>
        </w:tc>
        <w:tc>
          <w:tcPr>
            <w:tcW w:w="4961" w:type="dxa"/>
          </w:tcPr>
          <w:p w:rsidR="008C5AC3" w:rsidRPr="00692A1F" w:rsidRDefault="0074439C" w:rsidP="006C2B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>Duración</w:t>
            </w:r>
            <w:proofErr w:type="spellEnd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 xml:space="preserve"> del </w:t>
            </w:r>
            <w:proofErr w:type="spellStart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>Ciclo</w:t>
            </w:r>
            <w:proofErr w:type="spellEnd"/>
            <w:r w:rsidRPr="008C5AC3">
              <w:rPr>
                <w:rFonts w:ascii="Times New Roman" w:hAnsi="Times New Roman" w:cs="Times New Roman"/>
                <w:sz w:val="24"/>
                <w:szCs w:val="24"/>
              </w:rPr>
              <w:t xml:space="preserve"> Escolar:</w:t>
            </w:r>
          </w:p>
        </w:tc>
        <w:tc>
          <w:tcPr>
            <w:tcW w:w="4961" w:type="dxa"/>
          </w:tcPr>
          <w:p w:rsidR="008C5AC3" w:rsidRPr="00692A1F" w:rsidRDefault="0074439C" w:rsidP="008C5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x</w:t>
            </w:r>
            <w:proofErr w:type="spellEnd"/>
          </w:p>
        </w:tc>
      </w:tr>
      <w:tr w:rsidR="008C5AC3" w:rsidRPr="008C5AC3" w:rsidTr="00523C19">
        <w:trPr>
          <w:trHeight w:val="454"/>
        </w:trPr>
        <w:tc>
          <w:tcPr>
            <w:tcW w:w="3823" w:type="dxa"/>
          </w:tcPr>
          <w:p w:rsidR="008C5AC3" w:rsidRPr="008C5AC3" w:rsidRDefault="008C5AC3" w:rsidP="008C5A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C5AC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rga Horaria a la Semana:</w:t>
            </w:r>
          </w:p>
        </w:tc>
        <w:tc>
          <w:tcPr>
            <w:tcW w:w="4961" w:type="dxa"/>
          </w:tcPr>
          <w:p w:rsidR="008C5AC3" w:rsidRPr="00692A1F" w:rsidRDefault="0074439C" w:rsidP="008C5AC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r w:rsidR="008B3BB4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xxx</w:t>
            </w:r>
            <w:r w:rsidR="00523C19" w:rsidRPr="00692A1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MX"/>
              </w:rPr>
              <w:t>x</w:t>
            </w:r>
            <w:proofErr w:type="spellEnd"/>
          </w:p>
        </w:tc>
      </w:tr>
    </w:tbl>
    <w:p w:rsidR="00822B1B" w:rsidRDefault="00E2700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564.2pt;margin-top:52.85pt;width:439.45pt;height:108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Q5LAIAAE4EAAAOAAAAZHJzL2Uyb0RvYy54bWysVNuO0zAQfUfiHyy/0yS9sN2o6WrpUoS0&#10;XKSFD5jaTmPheILtNlm+nrHTLdUCL4g8WB7P+HjmnJmsbobWsKNyXqOteDHJOVNWoNR2X/GvX7av&#10;lpz5AFaCQasq/qg8v1m/fLHqu1JNsUEjlWMEYn3ZdxVvQujKLPOiUS34CXbKkrNG10Ig0+0z6aAn&#10;9NZk0zx/nfXoZOdQKO/p9G508nXCr2slwqe69iowU3HKLaTVpXUX12y9gnLvoGu0OKUB/5BFC9rS&#10;o2eoOwjADk7/BtVq4dBjHSYC2wzrWguVaqBqivxZNQ8NdCrVQuT47kyT/3+w4uPxs2NaVnxaXHFm&#10;oSWRNgeQDplULKghIJtGmvrOlxT90FF8GN7gQHKnkn13j+KbZxY3Ddi9unUO+0aBpDSLeDO7uDri&#10;+Aiy6z+gpNfgEDABDbVrI4fECiN0kuvxLBHlwQQdLhbLIi8WnAnyFbPlLJ8lETMon653zod3ClsW&#10;NxV31AMJHo73PsR0oHwKia95NFputTHJcPvdxjh2BOqXbfpSBc/CjGV9xa8X08XIwF8h8vT9CaLV&#10;gRrf6Lbiy3MQlJG3t1amtgygzbinlI09ERm5G1kMw244CbND+UiUOhwbnAaSNg26H5z11NwV998P&#10;4BRn5r0lWa6L+TxOQzLmi6spGe7Ss7v0gBUEVfHA2bjdhDRBkTCLtyRfrROxUecxk1Ou1LSJ79OA&#10;xam4tFPUr9/A+icAAAD//wMAUEsDBBQABgAIAAAAIQB2k9953wAAAAgBAAAPAAAAZHJzL2Rvd25y&#10;ZXYueG1sTI/BTsMwEETvSPyDtUhcEHVoaJOGOBVCAsEN2gqubrxNIuJ1sN00/D3LCY6zs5p5U64n&#10;24sRfegcKbiZJSCQamc6ahTsto/XOYgQNRndO0IF3xhgXZ2flbow7kRvOG5iIziEQqEVtDEOhZSh&#10;btHqMHMDEnsH562OLH0jjdcnDre9nCfJUlrdETe0esCHFuvPzdEqyG+fx4/wkr6+18tDv4pX2fj0&#10;5ZW6vJju70BEnOLfM/ziMzpUzLR3RzJB9Ap4SORrsshAsJ1n+QrEXkE6Txcgq1L+H1D9AAAA//8D&#10;AFBLAQItABQABgAIAAAAIQC2gziS/gAAAOEBAAATAAAAAAAAAAAAAAAAAAAAAABbQ29udGVudF9U&#10;eXBlc10ueG1sUEsBAi0AFAAGAAgAAAAhADj9If/WAAAAlAEAAAsAAAAAAAAAAAAAAAAALwEAAF9y&#10;ZWxzLy5yZWxzUEsBAi0AFAAGAAgAAAAhAItNdDksAgAATgQAAA4AAAAAAAAAAAAAAAAALgIAAGRy&#10;cy9lMm9Eb2MueG1sUEsBAi0AFAAGAAgAAAAhAHaT33nfAAAACAEAAA8AAAAAAAAAAAAAAAAAhgQA&#10;AGRycy9kb3ducmV2LnhtbFBLBQYAAAAABAAEAPMAAACSBQAAAAA=&#10;">
            <v:textbox>
              <w:txbxContent>
                <w:p w:rsidR="005310B0" w:rsidRPr="00822B1B" w:rsidRDefault="005310B0" w:rsidP="005310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22B1B" w:rsidRPr="009D7DE9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22B1B" w:rsidRPr="00822B1B" w:rsidRDefault="00822B1B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22B1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FIN DE APRENDIZAJE O FORMACIÓN</w:t>
            </w:r>
          </w:p>
        </w:tc>
      </w:tr>
    </w:tbl>
    <w:p w:rsidR="00822B1B" w:rsidRDefault="00E27004" w:rsidP="00822B1B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1568pt;margin-top:52.2pt;width:440.4pt;height:602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fSKwIAAFMEAAAOAAAAZHJzL2Uyb0RvYy54bWysVNtu2zAMfR+wfxD0vthJkzYx4hRdugwD&#10;ugvQ7QMYSY6FyaInKbGzrx8lp2l2exnmB0EUqaPDQ9LL274x7KCc12hLPh7lnCkrUGq7K/mXz5tX&#10;c858ACvBoFUlPyrPb1cvXyy7tlATrNFI5RiBWF90bcnrENoiy7yoVQN+hK2y5KzQNRDIdLtMOugI&#10;vTHZJM+vsw6dbB0K5T2d3g9Ovkr4VaVE+FhVXgVmSk7cQlpdWrdxzVZLKHYO2lqLEw34BxYNaEuP&#10;nqHuIQDbO/0bVKOFQ49VGAlsMqwqLVTKgbIZ579k81hDq1IuJI5vzzL5/wcrPhw+OaZlySecWWio&#10;ROs9SIdMKhZUH5BNokhd6wuKfWwpOvSvsadip4R9+4Diq2cW1zXYnbpzDrtagSSS43gzu7g64PgI&#10;su3eo6TXYB8wAfWVa6KCpAkjdCrW8Vwg4sEEHc5mi6t8Ti5Bvpvr6c1VPktvQPF0vXU+vFXYsLgp&#10;uaMOSPBwePAh0oHiKSS+5tFoudHGJMPttmvj2AGoWzbpO6H/FGYs60q+mE1mgwJ/hcjT9yeIRgdq&#10;e6Obks/PQVBE3d5YmZoygDbDnigbexIyajeoGPptnwqXVI4ib1EeSVmHQ5fTVNKmRveds446vOT+&#10;2x6c4sy8s1SdxXg6jSORjOnsZkKGu/RsLz1gBUGVPHA2bNchjVHUzeIdVbHSSd9nJifK1LlJ9tOU&#10;xdG4tFPU879g9QMAAP//AwBQSwMEFAAGAAgAAAAhAGBRF9veAAAACQEAAA8AAABkcnMvZG93bnJl&#10;di54bWxMj8FOwzAQRO9I/IO1SFwQtaFRa0KcCiGB4FZKVa5u7CYR9jrYbhr+nuUEx50Zzc6rVpN3&#10;bLQx9QEV3MwEMItNMD22CrbvT9cSWMoajXYBrYJvm2BVn59VujThhG923OSWUQmmUivoch5KzlPT&#10;Wa/TLAwWyTuE6HWmM7bcRH2icu/4rRAL7nWP9KHTg33sbPO5OXoFsngZP9LrfL1rFgd3l6+W4/NX&#10;VOryYnq4B5btlP/C8DufpkNNm/bhiCYxp4BAMqmiKICRLaUgkj0pcyGXwOuK/yeofwAAAP//AwBQ&#10;SwECLQAUAAYACAAAACEAtoM4kv4AAADhAQAAEwAAAAAAAAAAAAAAAAAAAAAAW0NvbnRlbnRfVHlw&#10;ZXNdLnhtbFBLAQItABQABgAIAAAAIQA4/SH/1gAAAJQBAAALAAAAAAAAAAAAAAAAAC8BAABfcmVs&#10;cy8ucmVsc1BLAQItABQABgAIAAAAIQANhhfSKwIAAFMEAAAOAAAAAAAAAAAAAAAAAC4CAABkcnMv&#10;ZTJvRG9jLnhtbFBLAQItABQABgAIAAAAIQBgURfb3gAAAAkBAAAPAAAAAAAAAAAAAAAAAIUEAABk&#10;cnMvZG93bnJldi54bWxQSwUGAAAAAAQABADzAAAAkAUAAAAA&#10;">
            <v:textbox>
              <w:txbxContent>
                <w:p w:rsidR="00822B1B" w:rsidRPr="00806876" w:rsidRDefault="00822B1B" w:rsidP="0080687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06876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06876" w:rsidRPr="00822B1B" w:rsidRDefault="00806876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PERFIL DE EGRESO</w:t>
            </w:r>
          </w:p>
        </w:tc>
      </w:tr>
    </w:tbl>
    <w:p w:rsidR="005310B0" w:rsidRDefault="005310B0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C4493" w:rsidRDefault="00E27004" w:rsidP="009C449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Cuadro de texto 3" o:spid="_x0000_s1028" type="#_x0000_t202" style="position:absolute;margin-left:1568pt;margin-top:52.2pt;width:440.4pt;height:602.1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tFLAIAAFMEAAAOAAAAZHJzL2Uyb0RvYy54bWysVNtu2zAMfR+wfxD0vti5tYkRp+jSZRjQ&#10;XYBuH8BIcixMFj1Jid19/Sg5TbPbyzA/CKRIHZKHpFc3fWPYUTmv0ZZ8PMo5U1ag1HZf8i+ft68W&#10;nPkAVoJBq0r+qDy/Wb98seraQk2wRiOVYwRifdG1Ja9DaIss86JWDfgRtsqSsULXQCDV7TPpoCP0&#10;xmSTPL/KOnSydSiU93R7Nxj5OuFXlRLhY1V5FZgpOeUW0unSuYtntl5BsXfQ1lqc0oB/yKIBbSno&#10;GeoOArCD079BNVo49FiFkcAmw6rSQqUaqJpx/ks1DzW0KtVC5Pj2TJP/f7Diw/GTY1qWfMqZhYZa&#10;tDmAdMikYkH1Adk0ktS1viDfh5a8Q/8ae2p2Kti39yi+emZxU4Pdq1vnsKsVSEpyHF9mF08HHB9B&#10;dt17lBQNDgETUF+5JjJInDBCp2Y9nhtEeTBBl/P5cpovyCTIdn01u57m8xQDiqfnrfPhrcKGRaHk&#10;jiYgwcPx3oeYDhRPLjGaR6PlVhuTFLffbYxjR6Bp2abvhP6Tm7GsK/lyPpkPDPwVIk/fnyAaHWjs&#10;jW5Kvjg7QRF5e2NlGsoA2gwypWzsicjI3cBi6Hd9atwkBogk71A+ErMOhymnrSShRveds44mvOT+&#10;2wGc4sy8s9Sd5Xg2iyuRlNn8ekKKu7TsLi1gBUGVPHA2iJuQ1ijyZvGWuljpxO9zJqeUaXIT7act&#10;i6txqSev53/B+gcAAAD//wMAUEsDBBQABgAIAAAAIQBgURfb3gAAAAkBAAAPAAAAZHJzL2Rvd25y&#10;ZXYueG1sTI/BTsMwEETvSPyDtUhcELWhUWtCnAohgeBWSlWubuwmEfY62G4a/p7lBMedGc3Oq1aT&#10;d2y0MfUBFdzMBDCLTTA9tgq270/XEljKGo12Aa2Cb5tgVZ+fVbo04YRvdtzkllEJplIr6HIeSs5T&#10;01mv0ywMFsk7hOh1pjO23ER9onLv+K0QC+51j/Sh04N97GzzuTl6BbJ4GT/S63y9axYHd5evluPz&#10;V1Tq8mJ6uAeW7ZT/wvA7n6ZDTZv24YgmMaeAQDKpoiiAkS2lIJI9KXMhl8Driv8nqH8AAAD//wMA&#10;UEsBAi0AFAAGAAgAAAAhALaDOJL+AAAA4QEAABMAAAAAAAAAAAAAAAAAAAAAAFtDb250ZW50X1R5&#10;cGVzXS54bWxQSwECLQAUAAYACAAAACEAOP0h/9YAAACUAQAACwAAAAAAAAAAAAAAAAAvAQAAX3Jl&#10;bHMvLnJlbHNQSwECLQAUAAYACAAAACEAipKrRSwCAABTBAAADgAAAAAAAAAAAAAAAAAuAgAAZHJz&#10;L2Uyb0RvYy54bWxQSwECLQAUAAYACAAAACEAYFEX294AAAAJAQAADwAAAAAAAAAAAAAAAACGBAAA&#10;ZHJzL2Rvd25yZXYueG1sUEsFBgAAAAAEAAQA8wAAAJEFAAAAAA==&#10;">
            <v:textbox>
              <w:txbxContent>
                <w:p w:rsidR="009C4493" w:rsidRPr="00806876" w:rsidRDefault="009C4493" w:rsidP="009C449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C4493" w:rsidRPr="00822B1B" w:rsidTr="001865EE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9C4493" w:rsidRPr="00822B1B" w:rsidRDefault="009C4493" w:rsidP="00186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PROGRAMA DE INVESTIGACIÓN</w:t>
            </w:r>
          </w:p>
        </w:tc>
      </w:tr>
    </w:tbl>
    <w:p w:rsidR="009C4493" w:rsidRDefault="009C449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C4493" w:rsidRDefault="009C449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310B0" w:rsidRDefault="00E2700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1564.2pt;margin-top:52.1pt;width:439.45pt;height:108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2pLQIAAFMEAAAOAAAAZHJzL2Uyb0RvYy54bWysVNuO0zAQfUfiHyy/0yS9QDdqulq6LEJa&#10;LtLCB0xtp7FwPMF2myxfv2OnLdUCL4g8WB7P+HjmnJmsrofWsINyXqOteDHJOVNWoNR2V/FvX+9e&#10;LTnzAawEg1ZV/FF5fr1++WLVd6WaYoNGKscIxPqy7yrehNCVWeZFo1rwE+yUJWeNroVApttl0kFP&#10;6K3Jpnn+OuvRyc6hUN7T6e3o5OuEX9dKhM917VVgpuKUW0irS+s2rtl6BeXOQddocUwD/iGLFrSl&#10;R89QtxCA7Z3+DarVwqHHOkwEthnWtRYq1UDVFPmzah4a6FSqhcjx3Zkm//9gxafDF8e0rPicMwst&#10;SbTZg3TIpGJBDQHZNJLUd76k2IeOosPwFgcSOxXsu3sU3z2zuGnA7tSNc9g3CiQlWcSb2cXVEcdH&#10;kG3/ESW9BvuACWioXRsZJE4YoZNYj2eBKA8m6HCxWBZ5seBMkK+YLWf5LEmYQXm63jkf3itsWdxU&#10;3FEHJHg43PsQ04HyFBJf82i0vNPGJMPtthvj2AGoW+7Slyp4FmYs6yt+tZguRgb+CpGn708QrQ7U&#10;9ka3FV+eg6CMvL2zMjVlAG3GPaVs7JHIyN3IYhi2QxJudtJni/KRmHU4djlNJW0adD8566nDK+5/&#10;7MEpzswHS+pcFfN5HIlkzBdvpmS4S8/20gNWEFTFA2fjdhPSGEXeLN6QirVO/Ea5x0yOKVPnJtqP&#10;UxZH49JOUb/+BesnAAAA//8DAFBLAwQUAAYACAAAACEAyJkZQd8AAAAIAQAADwAAAGRycy9kb3du&#10;cmV2LnhtbEyPwU7DMBBE70j8g7VIXBC1Sas2DXEqhASCWykIrm68TSLidbDdNPw9ywmOs7OaeVNu&#10;JteLEUPsPGm4mSkQSLW3HTUa3l4frnMQMRmypveEGr4xwqY6PytNYf2JXnDcpUZwCMXCaGhTGgop&#10;Y92iM3HmByT2Dj44k1iGRtpgThzuepkptZTOdMQNrRnwvsX6c3d0GvLF0/gRn+fb93p56NfpajU+&#10;fgWtLy+mu1sQCaf09wy/+IwOFTPt/ZFsFL0GHpL4qhYZCLbzVb4GsdcwzzIFsirl/wHVDwAAAP//&#10;AwBQSwECLQAUAAYACAAAACEAtoM4kv4AAADhAQAAEwAAAAAAAAAAAAAAAAAAAAAAW0NvbnRlbnRf&#10;VHlwZXNdLnhtbFBLAQItABQABgAIAAAAIQA4/SH/1gAAAJQBAAALAAAAAAAAAAAAAAAAAC8BAABf&#10;cmVscy8ucmVsc1BLAQItABQABgAIAAAAIQBlAO2pLQIAAFMEAAAOAAAAAAAAAAAAAAAAAC4CAABk&#10;cnMvZTJvRG9jLnhtbFBLAQItABQABgAIAAAAIQDImRlB3wAAAAgBAAAPAAAAAAAAAAAAAAAAAIcE&#10;AABkcnMvZG93bnJldi54bWxQSwUGAAAAAAQABADzAAAAkwUAAAAA&#10;">
            <v:textbox>
              <w:txbxContent>
                <w:p w:rsidR="00AB02B7" w:rsidRPr="00822B1B" w:rsidRDefault="00AB02B7" w:rsidP="00AB02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URSO PROPEDÉUTICO</w:t>
            </w:r>
          </w:p>
        </w:tc>
      </w:tr>
    </w:tbl>
    <w:p w:rsidR="00AB02B7" w:rsidRDefault="00E27004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0;margin-top:195.1pt;width:439.45pt;height:108.9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i/LAIAAFMEAAAOAAAAZHJzL2Uyb0RvYy54bWysVNuO0zAQfUfiHyy/0yS9QDdqulq6LEJa&#10;LtLCB0xtp7FwPMF2myxfv2OnLdUCL4g8WB7P+HjmnJmsrofWsINyXqOteDHJOVNWoNR2V/FvX+9e&#10;LTnzAawEg1ZV/FF5fr1++WLVd6WaYoNGKscIxPqy7yrehNCVWeZFo1rwE+yUJWeNroVApttl0kFP&#10;6K3Jpnn+OuvRyc6hUN7T6e3o5OuEX9dKhM917VVgpuKUW0irS+s2rtl6BeXOQddocUwD/iGLFrSl&#10;R89QtxCA7Z3+DarVwqHHOkwEthnWtRYq1UDVFPmzah4a6FSqhcjx3Zkm//9gxafDF8e0rPiCMwst&#10;SbTZg3TIpGJBDQHZNJLUd76k2IeOosPwFgcSOxXsu3sU3z2zuGnA7tSNc9g3CiQlWcSb2cXVEcdH&#10;kG3/ESW9BvuACWioXRsZJE4YoZNYj2eBKA8m6HCxWBZ5QZkK8hWz5SyfJQkzKE/XO+fDe4Uti5uK&#10;O+qABA+Hex9iOlCeQuJrHo2Wd9qYZLjddmMcOwB1y136UgXPwoxlfcWvFtPFyMBfIfL0/Qmi1YHa&#10;3ui24stzEJSRt3dWpqYMoM24p5SNPRIZuRtZDMN2SMLNT/psUT4Ssw7HLqeppE2D7idnPXV4xf2P&#10;PTjFmflgSZ2rYj6PI5GM+eLNlAx36dleesAKgqp44GzcbkIao8ibxRtSsdaJ3yj3mMkxZercRPtx&#10;yuJoXNop6te/YP0EAAD//wMAUEsDBBQABgAIAAAAIQDtTFsw3gAAAAgBAAAPAAAAZHJzL2Rvd25y&#10;ZXYueG1sTI/BTsMwEETvSPyDtUhcELVpUeqEOBVCAsENCoKrG2+TCHsdbDcNf485wXE0o5k39WZ2&#10;lk0Y4uBJwdVCAENqvRmoU/D2en8pgcWkyWjrCRV8Y4RNc3pS68r4I73gtE0dyyUUK62gT2msOI9t&#10;j07HhR+Rsrf3wemUZei4CfqYy53lSyEK7vRAeaHXI9712H5uD06BvH6cPuLT6vm9Lfa2TBfr6eEr&#10;KHV+Nt/eAEs4p78w/OJndGgy084fyERmFeQjScGqFEtg2ZZrWQLbKSiEFMCbmv8/0PwAAAD//wMA&#10;UEsBAi0AFAAGAAgAAAAhALaDOJL+AAAA4QEAABMAAAAAAAAAAAAAAAAAAAAAAFtDb250ZW50X1R5&#10;cGVzXS54bWxQSwECLQAUAAYACAAAACEAOP0h/9YAAACUAQAACwAAAAAAAAAAAAAAAAAvAQAAX3Jl&#10;bHMvLnJlbHNQSwECLQAUAAYACAAAACEABPc4vywCAABTBAAADgAAAAAAAAAAAAAAAAAuAgAAZHJz&#10;L2Uyb0RvYy54bWxQSwECLQAUAAYACAAAACEA7UxbMN4AAAAIAQAADwAAAAAAAAAAAAAAAACGBAAA&#10;ZHJzL2Rvd25yZXYueG1sUEsFBgAAAAAEAAQA8wAAAJEFAAAAAA==&#10;">
            <v:textbox>
              <w:txbxContent>
                <w:p w:rsidR="00AB02B7" w:rsidRPr="00822B1B" w:rsidRDefault="00AB02B7" w:rsidP="00AB02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822B1B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ERFIL DE INGRESO</w:t>
            </w:r>
          </w:p>
        </w:tc>
      </w:tr>
    </w:tbl>
    <w:p w:rsidR="00AB02B7" w:rsidRDefault="00E27004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1561.8pt;margin-top:194.85pt;width:438.85pt;height:100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CQLgIAAFMEAAAOAAAAZHJzL2Uyb0RvYy54bWysVNtu2zAMfR+wfxD0vjhJ4zYx4hRdugwD&#10;ugvQ7QMYSY6FyaInKbG7ry8lJ1nQbS/D/CCIInVEnkN6eds3hh2U8xptySejMWfKCpTa7kr+7evm&#10;zZwzH8BKMGhVyZ+U57er16+WXVuoKdZopHKMQKwvurbkdQhtkWVe1KoBP8JWWXJW6BoIZLpdJh10&#10;hN6YbDoeX2cdOtk6FMp7Or0fnHyV8KtKifC5qrwKzJSccgtpdWndxjVbLaHYOWhrLY5pwD9k0YC2&#10;9OgZ6h4CsL3Tv0E1Wjj0WIWRwCbDqtJCpRqomsn4RTWPNbQq1ULk+PZMk/9/sOLT4YtjWpb8hjML&#10;DUm03oN0yKRiQfUB2TSS1LW+oNjHlqJD/xZ7EjsV7NsHFN89s7iuwe7UnXPY1QokJTmJN7OLqwOO&#10;jyDb7iNKeg32ARNQX7kmMkicMEInsZ7OAlEeTNBhnt9cXS1yzgT5JtP5eHKdJMygOF1vnQ/vFTYs&#10;bkruqAMSPBwefIjpQHEKia95NFputDHJcLvt2jh2AOqWTfpSBS/CjGVdyRf5NB8Y+CvEOH1/gmh0&#10;oLY3uin5/BwEReTtnZWpKQNoM+wpZWOPREbuBhZDv+2TcPlJny3KJ2LW4dDlNJW0qdH95KyjDi+5&#10;/7EHpzgzHyyps5jMZnEkkjHLb6ZkuEvP9tIDVhBUyQNnw3Yd0hhF3izekYqVTvxGuYdMjilT5yba&#10;j1MWR+PSTlG//gWrZwAAAP//AwBQSwMEFAAGAAgAAAAhANxniybfAAAACAEAAA8AAABkcnMvZG93&#10;bnJldi54bWxMj81OwzAQhO9IvIO1SFwQdUqg+SGbCiGB6A0Kgqsbu0lEvA62m4a3ZznBbVazmvmm&#10;Ws92EJPxoXeEsFwkIAw1TvfUIry9PlzmIEJUpNXgyCB8mwDr+vSkUqV2R3ox0za2gkMolAqhi3Es&#10;pQxNZ6wKCzcaYm/vvFWRT99K7dWRw+0gr5JkJa3qiRs6NZr7zjSf24NFyK+fpo+wSZ/fm9V+KOJF&#10;Nj1+ecTzs/nuFkQ0c/x7hl98RoeamXbuQDqIAYGHRIQ0LzIQbOdZxmKHcFMsU5B1Jf8PqH8AAAD/&#10;/wMAUEsBAi0AFAAGAAgAAAAhALaDOJL+AAAA4QEAABMAAAAAAAAAAAAAAAAAAAAAAFtDb250ZW50&#10;X1R5cGVzXS54bWxQSwECLQAUAAYACAAAACEAOP0h/9YAAACUAQAACwAAAAAAAAAAAAAAAAAvAQAA&#10;X3JlbHMvLnJlbHNQSwECLQAUAAYACAAAACEA3pOQkC4CAABTBAAADgAAAAAAAAAAAAAAAAAuAgAA&#10;ZHJzL2Uyb0RvYy54bWxQSwECLQAUAAYACAAAACEA3GeLJt8AAAAIAQAADwAAAAAAAAAAAAAAAACI&#10;BAAAZHJzL2Rvd25yZXYueG1sUEsFBgAAAAAEAAQA8wAAAJQFAAAAAA==&#10;">
            <v:textbox>
              <w:txbxContent>
                <w:p w:rsidR="00AB02B7" w:rsidRPr="00822B1B" w:rsidRDefault="00AB02B7" w:rsidP="00AB02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9D7DE9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DMINISTRACIÓN Y OPERATIVIDAD DEL PLAN DE ESTUDIOS</w:t>
            </w:r>
          </w:p>
        </w:tc>
      </w:tr>
    </w:tbl>
    <w:p w:rsidR="00AB02B7" w:rsidRDefault="00E27004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margin-left:0;margin-top:187.8pt;width:439.45pt;height:108.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9+LAIAAFMEAAAOAAAAZHJzL2Uyb0RvYy54bWysVNuO0zAQfUfiHyy/0yS9LLtR09XSpQhp&#10;uUgLHzC1ncbC8QTbbVK+nrHTLdUCL4g8WB7P+HjmnJksb4fWsINyXqOteDHJOVNWoNR2V/GvXzav&#10;rjnzAawEg1ZV/Kg8v129fLHsu1JNsUEjlWMEYn3ZdxVvQujKLPOiUS34CXbKkrNG10Ig0+0y6aAn&#10;9NZk0zy/ynp0snMolPd0ej86+Srh17US4VNdexWYqTjlFtLq0rqNa7ZaQrlz0DVanNKAf8iiBW3p&#10;0TPUPQRge6d/g2q1cOixDhOBbYZ1rYVKNVA1Rf6smscGOpVqIXJ8d6bJ/z9Y8fHw2TEtK05CWWhJ&#10;ovUepEMmFQtqCMimkaS+8yXFPnYUHYY3OJDYqWDfPaD45pnFdQN2p+6cw75RICnJIt7MLq6OOD6C&#10;bPsPKOk12AdMQEPt2sggccIIncQ6ngWiPJigw8XiusiLBWeCfMXsepbPkoQZlE/XO+fDO4Uti5uK&#10;O+qABA+HBx9iOlA+hcTXPBotN9qYZLjddm0cOwB1yyZ9qYJnYcayvuI3i+liZOCvEHn6/gTR6kBt&#10;b3RLvJ+DoIy8vbUyNWUAbcY9pWzsicjI3chiGLZDEu7qSZ8tyiMx63DscppK2jTofnDWU4dX3H/f&#10;g1OcmfeW1Lkp5vM4EsmYL15PyXCXnu2lB6wgqIoHzsbtOqQxirxZvCMVa534jXKPmZxSps5NtJ+m&#10;LI7GpZ2ifv0LVj8BAAD//wMAUEsDBBQABgAIAAAAIQD1w+a13wAAAAgBAAAPAAAAZHJzL2Rvd25y&#10;ZXYueG1sTI/LTsMwFET3SPyDdZHYIOpA2rzITYWQQLCDtoKtG98mEX4E203D32NWsBzNaOZMvZ61&#10;YhM5P1iDcLNIgJFprRxMh7DbPl4XwHwQRgplDSF8k4d1c35Wi0rak3mjaRM6FkuMrwRCH8JYce7b&#10;nrTwCzuSid7BOi1ClK7j0olTLNeK3yZJxrUYTFzoxUgPPbWfm6NGKJbP04d/SV/f2+ygynCVT09f&#10;DvHyYr6/AxZoDn9h+MWP6NBEpr09GumZQohHAkKarzJg0S7yogS2R1iV6RJ4U/P/B5ofAAAA//8D&#10;AFBLAQItABQABgAIAAAAIQC2gziS/gAAAOEBAAATAAAAAAAAAAAAAAAAAAAAAABbQ29udGVudF9U&#10;eXBlc10ueG1sUEsBAi0AFAAGAAgAAAAhADj9If/WAAAAlAEAAAsAAAAAAAAAAAAAAAAALwEAAF9y&#10;ZWxzLy5yZWxzUEsBAi0AFAAGAAgAAAAhAOlDX34sAgAAUwQAAA4AAAAAAAAAAAAAAAAALgIAAGRy&#10;cy9lMm9Eb2MueG1sUEsBAi0AFAAGAAgAAAAhAPXD5rXfAAAACAEAAA8AAAAAAAAAAAAAAAAAhgQA&#10;AGRycy9kb3ducmV2LnhtbFBLBQYAAAAABAAEAPMAAACSBQAAAAA=&#10;">
            <v:textbox>
              <w:txbxContent>
                <w:p w:rsidR="00AB02B7" w:rsidRPr="00822B1B" w:rsidRDefault="00AB02B7" w:rsidP="00AB02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9D7DE9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AB02B7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SUSTENTO TEÓRICO DEL MODELO CURRICULAR</w:t>
            </w:r>
          </w:p>
        </w:tc>
      </w:tr>
    </w:tbl>
    <w:p w:rsidR="00AB02B7" w:rsidRDefault="00E27004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margin-left:1564.2pt;margin-top:59.45pt;width:439.45pt;height:108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sALQIAAFQEAAAOAAAAZHJzL2Uyb0RvYy54bWysVNtu2zAMfR+wfxD0vtpOmzU16hRdugwD&#10;ugvQ7QNoSY6FyaInKbGzrx8lJ1nQbS/D/CCIInVEnkP69m7sDNsp5zXaihcXOWfKCpTabir+9cv6&#10;1YIzH8BKMGhVxffK87vlyxe3Q1+qGbZopHKMQKwvh77ibQh9mWVetKoDf4G9suRs0HUQyHSbTDoY&#10;CL0z2SzPX2cDOtk7FMp7On2YnHyZ8JtGifCpabwKzFSccgtpdWmt45otb6HcOOhbLQ5pwD9k0YG2&#10;9OgJ6gECsK3Tv0F1Wjj02IQLgV2GTaOFSjVQNUX+rJqnFnqVaiFyfH+iyf8/WPFx99kxLUm7gjML&#10;HWm02oJ0yKRiQY0B2SyyNPS+pOCnnsLD+AZHupEq9v0jim+eWVy1YDfq3jkcWgWSsizizezs6oTj&#10;I0g9fEBJr8E2YAIaG9dFCokURuik1v6kEOXBBB3O54siL+acCfIVl4vL/DJpmEF5vN47H94p7Fjc&#10;VNxRCyR42D36ENOB8hgSX/NotFxrY5LhNvXKOLYDapd1+lIFz8KMZUPFb+az+cTAXyHy9P0JotOB&#10;+t7oruKLUxCUkbe3VqauDKDNtKeUjT0QGbmbWAxjPSblro/61Cj3xKzDqc1pLGnTovvB2UAtXnH/&#10;fQtOcWbeW1Lnpri6ijORjKv59YwMd+6pzz1gBUFVPHA2bVchzVHkzeI9qdjoxG+Ue8rkkDK1bqL9&#10;MGZxNs7tFPXrZ7D8CQAA//8DAFBLAwQUAAYACAAAACEALuSP/t4AAAAIAQAADwAAAGRycy9kb3du&#10;cmV2LnhtbEyPQU/DMAyF70j8h8hIXBBLR1HblaYTQgLBbQwE16zx2orGKUnWlX+Pd4Kb7ff0/L1q&#10;PdtBTOhD70jBcpGAQGqc6alV8P72eF2ACFGT0YMjVPCDAdb1+VmlS+OO9IrTNraCQyiUWkEX41hK&#10;GZoOrQ4LNyKxtnfe6sirb6Xx+sjhdpA3SZJJq3viD50e8aHD5mt7sAqK2+fpM7ykm48m2w+reJVP&#10;T99eqcuL+f4ORMQ5/pnhhM/oUDPTzh3IBDEo4CKRr8tiBYLlIj8NOwVpmuUg60r+L1D/AgAA//8D&#10;AFBLAQItABQABgAIAAAAIQC2gziS/gAAAOEBAAATAAAAAAAAAAAAAAAAAAAAAABbQ29udGVudF9U&#10;eXBlc10ueG1sUEsBAi0AFAAGAAgAAAAhADj9If/WAAAAlAEAAAsAAAAAAAAAAAAAAAAALwEAAF9y&#10;ZWxzLy5yZWxzUEsBAi0AFAAGAAgAAAAhAP9gmwAtAgAAVAQAAA4AAAAAAAAAAAAAAAAALgIAAGRy&#10;cy9lMm9Eb2MueG1sUEsBAi0AFAAGAAgAAAAhAC7kj/7eAAAACAEAAA8AAAAAAAAAAAAAAAAAhwQA&#10;AGRycy9kb3ducmV2LnhtbFBLBQYAAAAABAAEAPMAAACSBQAAAAA=&#10;">
            <v:textbox>
              <w:txbxContent>
                <w:p w:rsidR="00AB02B7" w:rsidRPr="00822B1B" w:rsidRDefault="00AB02B7" w:rsidP="00AB02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9D7DE9" w:rsidTr="00692A1F">
        <w:trPr>
          <w:trHeight w:val="700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8F3D06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JUSTIFICACIÓN DE LA PROPUESTA CURRICULAR </w:t>
            </w:r>
          </w:p>
          <w:p w:rsidR="00AB02B7" w:rsidRPr="00822B1B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N LA MODALIDAD </w:t>
            </w:r>
            <w:r w:rsidR="00996ED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NO ESCOLARIZADA 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IXTA</w:t>
            </w:r>
          </w:p>
        </w:tc>
      </w:tr>
    </w:tbl>
    <w:p w:rsidR="00AB02B7" w:rsidRDefault="00E27004" w:rsidP="00AB02B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margin-left:1564.2pt;margin-top:202.5pt;width:439.45pt;height:331.4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vALAIAAFQEAAAOAAAAZHJzL2Uyb0RvYy54bWysVNuO0zAQfUfiHyy/06RRy3ajpqulSxHS&#10;cpEWPmBqO42F4wm226R8PWOnLdUCL4g8WB7P+HjmnJks74bWsINyXqOt+HSSc6asQKntruJfv2xe&#10;LTjzAawEg1ZV/Kg8v1u9fLHsu1IV2KCRyjECsb7su4o3IXRllnnRqBb8BDtlyVmjayGQ6XaZdNAT&#10;emuyIs9fZz062TkUyns6fRidfJXw61qJ8KmuvQrMVJxyC2l1ad3GNVstodw56BotTmnAP2TRgrb0&#10;6AXqAQKwvdO/QbVaOPRYh4nANsO61kKlGqiaaf6smqcGOpVqIXJ8d6HJ/z9Y8fHw2TEtSbuCMwst&#10;abTeg3TIpGJBDQFZEVnqO19S8FNH4WF4gwPdSBX77hHFN88srhuwO3XvHPaNAklZTuPN7OrqiOMj&#10;yLb/gJJeg33ABDTUro0UEimM0Emt40UhyoMJOpzPF9N8OudMkG9W5IubRdIwg/J8vXM+vFPYsrip&#10;uKMWSPBwePQhpgPlOSS+5tFoudHGJMPttmvj2AGoXTbpSxU8CzOW9RW/nRfzkYG/QuTp+xNEqwP1&#10;vdFtxReXICgjb2+tTF0ZQJtxTykbeyIycjeyGIbtkJRbnPXZojwSsw7HNqexpE2D7gdnPbV4xf33&#10;PTjFmXlvSZ3b6WwWZyIZs/lNQYa79myvPWAFQVU8cDZu1yHNUeTN4j2pWOvEb5R7zOSUMrVuov00&#10;ZnE2ru0U9etnsPoJAAD//wMAUEsDBBQABgAIAAAAIQDWLDnE3wAAAAkBAAAPAAAAZHJzL2Rvd25y&#10;ZXYueG1sTI/NTsMwEITvSLyDtUhcELWBkrghToWQQHCDguDqxtskwj/BdtPw9iwnuO1oRrPf1OvZ&#10;WTZhTEPwCi4WAhj6NpjBdwreXu/PJbCUtTfaBo8KvjHBujk+qnVlwsG/4LTJHaMSnyqtoM95rDhP&#10;bY9Op0UY0ZO3C9HpTDJ23ER9oHJn+aUQBXd68PSh1yPe9dh+bvZOgVw+Th/p6er5vS12dpXPyunh&#10;Kyp1ejLf3gDLOOe/MPziEzo0xLQNe28SswpoSFawFNd0kC1LuQK2pZwoSgm8qfn/Bc0PAAAA//8D&#10;AFBLAQItABQABgAIAAAAIQC2gziS/gAAAOEBAAATAAAAAAAAAAAAAAAAAAAAAABbQ29udGVudF9U&#10;eXBlc10ueG1sUEsBAi0AFAAGAAgAAAAhADj9If/WAAAAlAEAAAsAAAAAAAAAAAAAAAAALwEAAF9y&#10;ZWxzLy5yZWxzUEsBAi0AFAAGAAgAAAAhAOG8C8AsAgAAVAQAAA4AAAAAAAAAAAAAAAAALgIAAGRy&#10;cy9lMm9Eb2MueG1sUEsBAi0AFAAGAAgAAAAhANYsOcTfAAAACQEAAA8AAAAAAAAAAAAAAAAAhgQA&#10;AGRycy9kb3ducmV2LnhtbFBLBQYAAAAABAAEAPMAAACSBQAAAAA=&#10;">
            <v:textbox>
              <w:txbxContent>
                <w:p w:rsidR="00AB02B7" w:rsidRPr="00822B1B" w:rsidRDefault="00AB02B7" w:rsidP="00AB02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AB02B7" w:rsidRPr="009D7DE9" w:rsidTr="00692A1F">
        <w:trPr>
          <w:trHeight w:val="564"/>
        </w:trPr>
        <w:tc>
          <w:tcPr>
            <w:tcW w:w="8784" w:type="dxa"/>
            <w:shd w:val="clear" w:color="auto" w:fill="D9D9D9" w:themeFill="background1" w:themeFillShade="D9"/>
            <w:vAlign w:val="center"/>
          </w:tcPr>
          <w:p w:rsidR="00AB02B7" w:rsidRPr="00822B1B" w:rsidRDefault="005B214E" w:rsidP="006C2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OPUESTA DE EVALUACIÓN PERIÓDICA DEL PLAN DE ESTUDIOS</w:t>
            </w:r>
          </w:p>
        </w:tc>
      </w:tr>
    </w:tbl>
    <w:p w:rsidR="00BA6293" w:rsidRDefault="00BA6293" w:rsidP="005B214E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C1DDE" w:rsidRPr="009D7DE9" w:rsidTr="00BF65BD">
        <w:trPr>
          <w:trHeight w:val="694"/>
          <w:jc w:val="center"/>
        </w:trPr>
        <w:tc>
          <w:tcPr>
            <w:tcW w:w="7933" w:type="dxa"/>
            <w:tcBorders>
              <w:bottom w:val="single" w:sz="4" w:space="0" w:color="auto"/>
            </w:tcBorders>
          </w:tcPr>
          <w:p w:rsidR="005C1DDE" w:rsidRPr="00277C6F" w:rsidRDefault="005C1DDE" w:rsidP="006C2B1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</w:p>
        </w:tc>
      </w:tr>
      <w:tr w:rsidR="005C1DDE" w:rsidRPr="009D7DE9" w:rsidTr="00BF65BD">
        <w:trPr>
          <w:jc w:val="center"/>
        </w:trPr>
        <w:tc>
          <w:tcPr>
            <w:tcW w:w="7933" w:type="dxa"/>
            <w:tcBorders>
              <w:top w:val="single" w:sz="4" w:space="0" w:color="auto"/>
            </w:tcBorders>
          </w:tcPr>
          <w:p w:rsidR="005C1DDE" w:rsidRDefault="005C1DDE" w:rsidP="00277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</w:p>
          <w:p w:rsidR="00191978" w:rsidRPr="00BA6293" w:rsidRDefault="00191978" w:rsidP="00277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</w:p>
        </w:tc>
      </w:tr>
    </w:tbl>
    <w:p w:rsidR="005B214E" w:rsidRDefault="005B214E" w:rsidP="005B214E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5B214E" w:rsidRPr="00C30942" w:rsidRDefault="00277C6F" w:rsidP="005B214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C30942">
        <w:rPr>
          <w:rFonts w:ascii="Times New Roman" w:hAnsi="Times New Roman" w:cs="Times New Roman"/>
          <w:b/>
          <w:sz w:val="24"/>
          <w:szCs w:val="24"/>
          <w:lang w:val="es-MX"/>
        </w:rPr>
        <w:t>Instrucciones de llenado:</w:t>
      </w:r>
    </w:p>
    <w:tbl>
      <w:tblPr>
        <w:tblStyle w:val="Tablanormal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277C6F" w:rsidRPr="00791FCB" w:rsidTr="00791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single" w:sz="4" w:space="0" w:color="auto"/>
            </w:tcBorders>
            <w:vAlign w:val="center"/>
          </w:tcPr>
          <w:p w:rsidR="00277C6F" w:rsidRPr="00791FCB" w:rsidRDefault="00A027F6" w:rsidP="00C30942">
            <w:pPr>
              <w:jc w:val="center"/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PARTADO</w:t>
            </w:r>
          </w:p>
        </w:tc>
        <w:tc>
          <w:tcPr>
            <w:tcW w:w="5572" w:type="dxa"/>
            <w:tcBorders>
              <w:bottom w:val="single" w:sz="4" w:space="0" w:color="auto"/>
            </w:tcBorders>
            <w:vAlign w:val="center"/>
          </w:tcPr>
          <w:p w:rsidR="00277C6F" w:rsidRPr="00791FCB" w:rsidRDefault="00A027F6" w:rsidP="00C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DESCRIPCIÓN</w:t>
            </w:r>
          </w:p>
        </w:tc>
      </w:tr>
      <w:tr w:rsidR="00A027F6" w:rsidRPr="009D7DE9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F6" w:rsidRPr="00791FCB" w:rsidRDefault="00A027F6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ombre autorizado de la institu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F6" w:rsidRPr="00791FCB" w:rsidRDefault="003D0AB2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oporcionar el nombre de l</w:t>
            </w:r>
            <w:r w:rsidR="00B0143E">
              <w:rPr>
                <w:rFonts w:ascii="Times New Roman" w:hAnsi="Times New Roman" w:cs="Times New Roman"/>
                <w:lang w:val="es-MX"/>
              </w:rPr>
              <w:t>a institución</w:t>
            </w:r>
            <w:r>
              <w:rPr>
                <w:rFonts w:ascii="Times New Roman" w:hAnsi="Times New Roman" w:cs="Times New Roman"/>
                <w:lang w:val="es-MX"/>
              </w:rPr>
              <w:t xml:space="preserve"> autorizado po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SEP.</w:t>
            </w:r>
          </w:p>
        </w:tc>
      </w:tr>
      <w:tr w:rsidR="00277C6F" w:rsidRPr="009D7DE9" w:rsidTr="00791FCB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ivel y nombre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0143E" w:rsidP="00FF7D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Indi</w:t>
            </w:r>
            <w:r w:rsidR="00FF7D88">
              <w:rPr>
                <w:rFonts w:ascii="Times New Roman" w:hAnsi="Times New Roman" w:cs="Times New Roman"/>
                <w:lang w:val="es-MX"/>
              </w:rPr>
              <w:t>car</w:t>
            </w:r>
            <w:r>
              <w:rPr>
                <w:rFonts w:ascii="Times New Roman" w:hAnsi="Times New Roman" w:cs="Times New Roman"/>
                <w:lang w:val="es-MX"/>
              </w:rPr>
              <w:t xml:space="preserve"> el </w:t>
            </w:r>
            <w:r w:rsidR="00FF7D88">
              <w:rPr>
                <w:rFonts w:ascii="Times New Roman" w:hAnsi="Times New Roman" w:cs="Times New Roman"/>
                <w:lang w:val="es-MX"/>
              </w:rPr>
              <w:t>nivel educativo</w:t>
            </w:r>
            <w:r>
              <w:rPr>
                <w:rFonts w:ascii="Times New Roman" w:hAnsi="Times New Roman" w:cs="Times New Roman"/>
                <w:lang w:val="es-MX"/>
              </w:rPr>
              <w:t xml:space="preserve"> y denominación del plan de estudios.</w:t>
            </w:r>
          </w:p>
        </w:tc>
      </w:tr>
      <w:tr w:rsidR="00277C6F" w:rsidRPr="009D7DE9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Modalidad educativ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FF7D88" w:rsidP="00FF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</w:t>
            </w:r>
            <w:r w:rsidR="003D0AB2">
              <w:rPr>
                <w:rFonts w:ascii="Times New Roman" w:hAnsi="Times New Roman" w:cs="Times New Roman"/>
                <w:lang w:val="es-MX"/>
              </w:rPr>
              <w:t>eñala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la modalidad educativa en la que se impartirá el plan de estudios</w:t>
            </w:r>
            <w:r w:rsidR="00B0143E">
              <w:rPr>
                <w:rFonts w:ascii="Times New Roman" w:hAnsi="Times New Roman" w:cs="Times New Roman"/>
                <w:lang w:val="es-MX"/>
              </w:rPr>
              <w:t xml:space="preserve">: escolar, </w:t>
            </w:r>
            <w:r>
              <w:rPr>
                <w:rFonts w:ascii="Times New Roman" w:hAnsi="Times New Roman" w:cs="Times New Roman"/>
                <w:lang w:val="es-MX"/>
              </w:rPr>
              <w:t xml:space="preserve">no escolarizada o </w:t>
            </w:r>
            <w:r w:rsidR="00B0143E">
              <w:rPr>
                <w:rFonts w:ascii="Times New Roman" w:hAnsi="Times New Roman" w:cs="Times New Roman"/>
                <w:lang w:val="es-MX"/>
              </w:rPr>
              <w:t>mixta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9D7DE9" w:rsidTr="00791FC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Vigenci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A027F6" w:rsidP="00EC5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(Espacio </w:t>
            </w:r>
            <w:r w:rsidR="00EC5F6F">
              <w:rPr>
                <w:rFonts w:ascii="Times New Roman" w:hAnsi="Times New Roman" w:cs="Times New Roman"/>
                <w:lang w:val="es-MX"/>
              </w:rPr>
              <w:t xml:space="preserve">para uso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exclusivo </w:t>
            </w:r>
            <w:r w:rsidR="00EC5F6F">
              <w:rPr>
                <w:rFonts w:ascii="Times New Roman" w:hAnsi="Times New Roman" w:cs="Times New Roman"/>
                <w:lang w:val="es-MX"/>
              </w:rPr>
              <w:t>de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la autoridad educativa).</w:t>
            </w:r>
          </w:p>
        </w:tc>
      </w:tr>
      <w:tr w:rsidR="00277C6F" w:rsidRPr="009D7DE9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ntecedente académic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0143E" w:rsidP="00FF7D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eñalar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 xml:space="preserve"> el nivel educativo </w:t>
            </w:r>
            <w:r w:rsidR="005A1D3A">
              <w:rPr>
                <w:rFonts w:ascii="Times New Roman" w:hAnsi="Times New Roman" w:cs="Times New Roman"/>
                <w:lang w:val="es-MX"/>
              </w:rPr>
              <w:t>requerido para ingres</w:t>
            </w:r>
            <w:r w:rsidR="00FF7D88">
              <w:rPr>
                <w:rFonts w:ascii="Times New Roman" w:hAnsi="Times New Roman" w:cs="Times New Roman"/>
                <w:lang w:val="es-MX"/>
              </w:rPr>
              <w:t>ar</w:t>
            </w:r>
            <w:r w:rsidR="005A1D3A">
              <w:rPr>
                <w:rFonts w:ascii="Times New Roman" w:hAnsi="Times New Roman" w:cs="Times New Roman"/>
                <w:lang w:val="es-MX"/>
              </w:rPr>
              <w:t xml:space="preserve"> al 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plan de estudios. Para </w:t>
            </w:r>
            <w:r w:rsidR="005A1D3A">
              <w:rPr>
                <w:rFonts w:ascii="Times New Roman" w:hAnsi="Times New Roman" w:cs="Times New Roman"/>
                <w:lang w:val="es-MX"/>
              </w:rPr>
              <w:t>posgrados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996ED0">
              <w:rPr>
                <w:rFonts w:ascii="Times New Roman" w:hAnsi="Times New Roman" w:cs="Times New Roman"/>
                <w:lang w:val="es-MX"/>
              </w:rPr>
              <w:t xml:space="preserve">además del nivel educativo; </w:t>
            </w:r>
            <w:r w:rsidR="00FF7D88">
              <w:rPr>
                <w:rFonts w:ascii="Times New Roman" w:hAnsi="Times New Roman" w:cs="Times New Roman"/>
                <w:lang w:val="es-MX"/>
              </w:rPr>
              <w:t>indicar l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 disciplin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FF7D88">
              <w:rPr>
                <w:rFonts w:ascii="Times New Roman" w:hAnsi="Times New Roman" w:cs="Times New Roman"/>
                <w:lang w:val="es-MX"/>
              </w:rPr>
              <w:t xml:space="preserve"> o área</w:t>
            </w:r>
            <w:r w:rsidR="00996ED0">
              <w:rPr>
                <w:rFonts w:ascii="Times New Roman" w:hAnsi="Times New Roman" w:cs="Times New Roman"/>
                <w:lang w:val="es-MX"/>
              </w:rPr>
              <w:t>(s)</w:t>
            </w:r>
            <w:r w:rsidR="005A1D3A">
              <w:rPr>
                <w:rFonts w:ascii="Times New Roman" w:hAnsi="Times New Roman" w:cs="Times New Roman"/>
                <w:lang w:val="es-MX"/>
              </w:rPr>
              <w:t>af</w:t>
            </w:r>
            <w:r w:rsidR="00FF7D88">
              <w:rPr>
                <w:rFonts w:ascii="Times New Roman" w:hAnsi="Times New Roman" w:cs="Times New Roman"/>
                <w:lang w:val="es-MX"/>
              </w:rPr>
              <w:t>í</w:t>
            </w:r>
            <w:r w:rsidR="005A1D3A">
              <w:rPr>
                <w:rFonts w:ascii="Times New Roman" w:hAnsi="Times New Roman" w:cs="Times New Roman"/>
                <w:lang w:val="es-MX"/>
              </w:rPr>
              <w:t>n</w:t>
            </w:r>
            <w:r w:rsidR="00996ED0">
              <w:rPr>
                <w:rFonts w:ascii="Times New Roman" w:hAnsi="Times New Roman" w:cs="Times New Roman"/>
                <w:lang w:val="es-MX"/>
              </w:rPr>
              <w:t>(es)</w:t>
            </w:r>
            <w:r w:rsidR="00FF7D88">
              <w:rPr>
                <w:rFonts w:ascii="Times New Roman" w:hAnsi="Times New Roman" w:cs="Times New Roman"/>
                <w:lang w:val="es-MX"/>
              </w:rPr>
              <w:t>al plan de estudios</w:t>
            </w:r>
            <w:r w:rsidR="00A027F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9D7DE9" w:rsidTr="007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74439C" w:rsidP="0074439C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Área</w:t>
            </w:r>
            <w:r w:rsidR="00277C6F"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de estudi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A027F6" w:rsidP="00744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Señalar el </w:t>
            </w:r>
            <w:r w:rsidR="003023AE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campo amplio</w:t>
            </w:r>
            <w:r w:rsidR="003023AE" w:rsidRPr="00791FCB">
              <w:rPr>
                <w:rFonts w:ascii="Times New Roman" w:hAnsi="Times New Roman" w:cs="Times New Roman"/>
                <w:lang w:val="es-MX"/>
              </w:rPr>
              <w:t xml:space="preserve">”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al que pertenece el plan de estudios. Para ello, considerar la Clasificación Mexicana dePlanes de Estudio por Camposde Formación Académica </w:t>
            </w:r>
            <w:r w:rsidR="002D27D9" w:rsidRPr="00791FCB">
              <w:rPr>
                <w:rFonts w:ascii="Times New Roman" w:hAnsi="Times New Roman" w:cs="Times New Roman"/>
                <w:lang w:val="es-MX"/>
              </w:rPr>
              <w:t xml:space="preserve">(CMPE </w:t>
            </w:r>
            <w:r w:rsidRPr="00791FCB">
              <w:rPr>
                <w:rFonts w:ascii="Times New Roman" w:hAnsi="Times New Roman" w:cs="Times New Roman"/>
                <w:lang w:val="es-MX"/>
              </w:rPr>
              <w:t>2016</w:t>
            </w:r>
            <w:r w:rsidR="002D27D9" w:rsidRPr="00791FCB">
              <w:rPr>
                <w:rFonts w:ascii="Times New Roman" w:hAnsi="Times New Roman" w:cs="Times New Roman"/>
                <w:lang w:val="es-MX"/>
              </w:rPr>
              <w:t>), publicado por INEGI</w:t>
            </w:r>
            <w:r w:rsidR="002349A6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74439C" w:rsidRPr="009D7DE9" w:rsidTr="00744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39C" w:rsidRPr="0074439C" w:rsidRDefault="0074439C" w:rsidP="0074439C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lave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39C" w:rsidRPr="0074439C" w:rsidRDefault="0074439C" w:rsidP="003023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Señalar el año en el que solicita el trámite.</w:t>
            </w:r>
          </w:p>
        </w:tc>
      </w:tr>
      <w:tr w:rsidR="00277C6F" w:rsidRPr="009D7DE9" w:rsidTr="00791FC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Diseño curricu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Indicar si es 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Rígido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”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o 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“</w:t>
            </w:r>
            <w:r w:rsidRPr="00791FCB">
              <w:rPr>
                <w:rFonts w:ascii="Times New Roman" w:hAnsi="Times New Roman" w:cs="Times New Roman"/>
                <w:lang w:val="es-MX"/>
              </w:rPr>
              <w:t>Flexible</w:t>
            </w:r>
            <w:r w:rsidR="00183EF2" w:rsidRPr="00791FCB">
              <w:rPr>
                <w:rFonts w:ascii="Times New Roman" w:hAnsi="Times New Roman" w:cs="Times New Roman"/>
                <w:lang w:val="es-MX"/>
              </w:rPr>
              <w:t>”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9D7DE9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Total</w:t>
            </w:r>
            <w:r w:rsidR="0074439C">
              <w:rPr>
                <w:rFonts w:ascii="Times New Roman" w:hAnsi="Times New Roman" w:cs="Times New Roman"/>
                <w:b w:val="0"/>
                <w:lang w:val="es-MX"/>
              </w:rPr>
              <w:t xml:space="preserve"> de ciclos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A0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Establecer el número de ciclos escolares que integran el  plan de estudios.</w:t>
            </w:r>
          </w:p>
        </w:tc>
      </w:tr>
      <w:tr w:rsidR="00277C6F" w:rsidRPr="009D7DE9" w:rsidTr="00791FC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Duración del </w:t>
            </w:r>
            <w:r w:rsidR="0074439C">
              <w:rPr>
                <w:rFonts w:ascii="Times New Roman" w:hAnsi="Times New Roman" w:cs="Times New Roman"/>
                <w:b w:val="0"/>
                <w:lang w:val="es-MX"/>
              </w:rPr>
              <w:t>ciclo esco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94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Señalar el número mínimo de semanas </w:t>
            </w:r>
            <w:r w:rsidR="00DD00DC" w:rsidRPr="00791FCB">
              <w:rPr>
                <w:rFonts w:ascii="Times New Roman" w:hAnsi="Times New Roman" w:cs="Times New Roman"/>
                <w:lang w:val="es-MX"/>
              </w:rPr>
              <w:t xml:space="preserve">efectivas de clase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que integran el </w:t>
            </w:r>
            <w:r w:rsidR="0089441F">
              <w:rPr>
                <w:rFonts w:ascii="Times New Roman" w:hAnsi="Times New Roman" w:cs="Times New Roman"/>
                <w:lang w:val="es-MX"/>
              </w:rPr>
              <w:t xml:space="preserve">tipo de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ciclo </w:t>
            </w:r>
            <w:r w:rsidR="0089441F">
              <w:rPr>
                <w:rFonts w:ascii="Times New Roman" w:hAnsi="Times New Roman" w:cs="Times New Roman"/>
                <w:lang w:val="es-MX"/>
              </w:rPr>
              <w:t>en el que se imparte el plan de estudios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9D7DE9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74439C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Carga horaria a la semana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Indicar la máxima carga horaria impartida a la semana</w:t>
            </w:r>
            <w:r w:rsidR="00F0254A">
              <w:rPr>
                <w:rFonts w:ascii="Times New Roman" w:hAnsi="Times New Roman" w:cs="Times New Roman"/>
                <w:lang w:val="es-MX"/>
              </w:rPr>
              <w:t>;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no mayor a 50 horas bajo la conducción de un académico.</w:t>
            </w:r>
          </w:p>
        </w:tc>
      </w:tr>
      <w:tr w:rsidR="00277C6F" w:rsidRPr="009D7DE9" w:rsidTr="00791FCB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Fin de aprendizaje o forma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8944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los aprendizajes que lograrán los estudiantes al concluir el plan de estudios</w:t>
            </w:r>
            <w:r w:rsidR="0089441F">
              <w:rPr>
                <w:rFonts w:ascii="Times New Roman" w:hAnsi="Times New Roman" w:cs="Times New Roman"/>
                <w:lang w:val="es-MX"/>
              </w:rPr>
              <w:t xml:space="preserve">. Deberá corresponder con </w:t>
            </w:r>
            <w:r w:rsidRPr="00791FCB">
              <w:rPr>
                <w:rFonts w:ascii="Times New Roman" w:hAnsi="Times New Roman" w:cs="Times New Roman"/>
                <w:lang w:val="es-MX"/>
              </w:rPr>
              <w:t>el nivel educativo</w:t>
            </w:r>
            <w:r w:rsidR="0089441F">
              <w:rPr>
                <w:rFonts w:ascii="Times New Roman" w:hAnsi="Times New Roman" w:cs="Times New Roman"/>
                <w:lang w:val="es-MX"/>
              </w:rPr>
              <w:t xml:space="preserve"> y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la denominación </w:t>
            </w:r>
            <w:r w:rsidR="0089441F">
              <w:rPr>
                <w:rFonts w:ascii="Times New Roman" w:hAnsi="Times New Roman" w:cs="Times New Roman"/>
                <w:lang w:val="es-MX"/>
              </w:rPr>
              <w:t>del plan de estudios</w:t>
            </w:r>
            <w:r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277C6F" w:rsidRPr="00791FCB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Perfil de egres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349A6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los atributos que habrán desarrollado los estudiantes al concluir el plan de estudios, acordes al nivel educativo y denominación propuesta. De preferencia, dividirlo en conocimientos, habilidades y actitudes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.</w:t>
            </w:r>
          </w:p>
        </w:tc>
      </w:tr>
      <w:tr w:rsidR="009C4493" w:rsidRPr="009D7DE9" w:rsidTr="00791FCB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493" w:rsidRPr="009C4493" w:rsidRDefault="00720E2B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>
              <w:rPr>
                <w:rFonts w:ascii="Times New Roman" w:hAnsi="Times New Roman" w:cs="Times New Roman"/>
                <w:b w:val="0"/>
                <w:lang w:val="es-MX"/>
              </w:rPr>
              <w:t>Programa de i</w:t>
            </w:r>
            <w:r w:rsidR="009C4493" w:rsidRPr="009C4493">
              <w:rPr>
                <w:rFonts w:ascii="Times New Roman" w:hAnsi="Times New Roman" w:cs="Times New Roman"/>
                <w:b w:val="0"/>
                <w:lang w:val="es-MX"/>
              </w:rPr>
              <w:t>nvestigación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493" w:rsidRDefault="00F2052F" w:rsidP="002349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(Obligatorio</w:t>
            </w:r>
            <w:r w:rsidR="009C4493">
              <w:rPr>
                <w:rFonts w:ascii="Times New Roman" w:hAnsi="Times New Roman" w:cs="Times New Roman"/>
                <w:lang w:val="es-MX"/>
              </w:rPr>
              <w:t xml:space="preserve"> para</w:t>
            </w:r>
            <w:r w:rsidR="00720E2B">
              <w:rPr>
                <w:rFonts w:ascii="Times New Roman" w:hAnsi="Times New Roman" w:cs="Times New Roman"/>
                <w:lang w:val="es-MX"/>
              </w:rPr>
              <w:t xml:space="preserve"> el nivel de </w:t>
            </w:r>
            <w:r w:rsidR="009C4493">
              <w:rPr>
                <w:rFonts w:ascii="Times New Roman" w:hAnsi="Times New Roman" w:cs="Times New Roman"/>
                <w:lang w:val="es-MX"/>
              </w:rPr>
              <w:t xml:space="preserve">Doctorado y </w:t>
            </w:r>
            <w:r>
              <w:rPr>
                <w:rFonts w:ascii="Times New Roman" w:hAnsi="Times New Roman" w:cs="Times New Roman"/>
                <w:lang w:val="es-MX"/>
              </w:rPr>
              <w:t>para</w:t>
            </w:r>
            <w:r w:rsidR="00720E2B">
              <w:rPr>
                <w:rFonts w:ascii="Times New Roman" w:hAnsi="Times New Roman" w:cs="Times New Roman"/>
                <w:lang w:val="es-MX"/>
              </w:rPr>
              <w:t xml:space="preserve"> aquéllas</w:t>
            </w:r>
            <w:r w:rsidR="009C4493">
              <w:rPr>
                <w:rFonts w:ascii="Times New Roman" w:hAnsi="Times New Roman" w:cs="Times New Roman"/>
                <w:lang w:val="es-MX"/>
              </w:rPr>
              <w:t>Maestrías orientadas a la investigación).</w:t>
            </w:r>
          </w:p>
          <w:p w:rsidR="009C4493" w:rsidRPr="009C4493" w:rsidRDefault="00F0254A" w:rsidP="00EA4F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esentar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el programa de investigación </w:t>
            </w:r>
            <w:r w:rsidR="004265EB">
              <w:rPr>
                <w:rFonts w:ascii="Times New Roman" w:hAnsi="Times New Roman" w:cs="Times New Roman"/>
                <w:lang w:val="es-MX"/>
              </w:rPr>
              <w:t>que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describa </w:t>
            </w:r>
            <w:r w:rsidR="00EA4FE1">
              <w:rPr>
                <w:rFonts w:ascii="Times New Roman" w:hAnsi="Times New Roman" w:cs="Times New Roman"/>
                <w:lang w:val="es-MX"/>
              </w:rPr>
              <w:t xml:space="preserve">los </w:t>
            </w:r>
            <w:r w:rsidR="00F2052F">
              <w:rPr>
                <w:rFonts w:ascii="Times New Roman" w:hAnsi="Times New Roman" w:cs="Times New Roman"/>
                <w:lang w:val="es-MX"/>
              </w:rPr>
              <w:t>objetivo</w:t>
            </w:r>
            <w:r w:rsidR="00EA4FE1">
              <w:rPr>
                <w:rFonts w:ascii="Times New Roman" w:hAnsi="Times New Roman" w:cs="Times New Roman"/>
                <w:lang w:val="es-MX"/>
              </w:rPr>
              <w:t>s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del programa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y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líneas de investigación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con su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4265EB">
              <w:rPr>
                <w:rFonts w:ascii="Times New Roman" w:hAnsi="Times New Roman" w:cs="Times New Roman"/>
                <w:lang w:val="es-MX"/>
              </w:rPr>
              <w:t xml:space="preserve"> respectivo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F2052F">
              <w:rPr>
                <w:rFonts w:ascii="Times New Roman" w:hAnsi="Times New Roman" w:cs="Times New Roman"/>
                <w:lang w:val="es-MX"/>
              </w:rPr>
              <w:t>objetivo</w:t>
            </w:r>
            <w:r w:rsidR="00FF39A4">
              <w:rPr>
                <w:rFonts w:ascii="Times New Roman" w:hAnsi="Times New Roman" w:cs="Times New Roman"/>
                <w:lang w:val="es-MX"/>
              </w:rPr>
              <w:t>s</w:t>
            </w:r>
            <w:r w:rsidR="004265EB">
              <w:rPr>
                <w:rFonts w:ascii="Times New Roman" w:hAnsi="Times New Roman" w:cs="Times New Roman"/>
                <w:lang w:val="es-MX"/>
              </w:rPr>
              <w:t>. Asimismo, detallarla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 vinculación con las asignaturas que conforman el plan de estudios, la metodología y presentación de </w:t>
            </w:r>
            <w:r>
              <w:rPr>
                <w:rFonts w:ascii="Times New Roman" w:hAnsi="Times New Roman" w:cs="Times New Roman"/>
                <w:lang w:val="es-MX"/>
              </w:rPr>
              <w:t xml:space="preserve">las </w:t>
            </w:r>
            <w:r w:rsidR="00F2052F">
              <w:rPr>
                <w:rFonts w:ascii="Times New Roman" w:hAnsi="Times New Roman" w:cs="Times New Roman"/>
                <w:lang w:val="es-MX"/>
              </w:rPr>
              <w:t xml:space="preserve">investigaciones, así como el perfil de los docentes que guiarán su desarrollo. </w:t>
            </w:r>
          </w:p>
        </w:tc>
      </w:tr>
      <w:tr w:rsidR="00277C6F" w:rsidRPr="009D7DE9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lastRenderedPageBreak/>
              <w:t>Curso propedéutic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3C7A20" w:rsidP="003C7A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Señalar las situaciones en las que aplicará</w:t>
            </w:r>
            <w:r w:rsidR="00F360B6">
              <w:rPr>
                <w:rFonts w:ascii="Times New Roman" w:hAnsi="Times New Roman" w:cs="Times New Roman"/>
                <w:lang w:val="es-MX"/>
              </w:rPr>
              <w:t xml:space="preserve"> el curso propedéutico</w:t>
            </w:r>
            <w:r w:rsidRPr="00791FCB">
              <w:rPr>
                <w:rFonts w:ascii="Times New Roman" w:hAnsi="Times New Roman" w:cs="Times New Roman"/>
                <w:lang w:val="es-MX"/>
              </w:rPr>
              <w:t>, la población a la que estará dirigido, su duración, la relación con el plan de estudios, así como</w:t>
            </w:r>
            <w:r w:rsidR="00733007" w:rsidRPr="00791FCB">
              <w:rPr>
                <w:rFonts w:ascii="Times New Roman" w:hAnsi="Times New Roman" w:cs="Times New Roman"/>
                <w:lang w:val="es-MX"/>
              </w:rPr>
              <w:t xml:space="preserve"> la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 información que considere relevante. </w:t>
            </w:r>
          </w:p>
        </w:tc>
      </w:tr>
      <w:tr w:rsidR="00277C6F" w:rsidRPr="009D7DE9" w:rsidTr="00791FC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Perfil de ingreso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EA4FE1" w:rsidP="00975E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I</w:t>
            </w:r>
            <w:r w:rsidR="00D47624">
              <w:rPr>
                <w:rFonts w:ascii="Times New Roman" w:hAnsi="Times New Roman" w:cs="Times New Roman"/>
                <w:lang w:val="es-MX"/>
              </w:rPr>
              <w:t>ndicar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las condiciones académicas</w:t>
            </w:r>
            <w:r w:rsidR="00975E2E">
              <w:rPr>
                <w:rFonts w:ascii="Times New Roman" w:hAnsi="Times New Roman" w:cs="Times New Roman"/>
                <w:lang w:val="es-MX"/>
              </w:rPr>
              <w:t xml:space="preserve"> ideales</w:t>
            </w:r>
            <w:r w:rsidR="00D706C6" w:rsidRPr="00791FCB">
              <w:rPr>
                <w:rFonts w:ascii="Times New Roman" w:hAnsi="Times New Roman" w:cs="Times New Roman"/>
                <w:lang w:val="es-MX"/>
              </w:rPr>
              <w:t xml:space="preserve"> (conocimientos, habilidades y aptitudes)</w:t>
            </w:r>
            <w:r w:rsidR="00F0254A">
              <w:rPr>
                <w:rFonts w:ascii="Times New Roman" w:hAnsi="Times New Roman" w:cs="Times New Roman"/>
                <w:lang w:val="es-MX"/>
              </w:rPr>
              <w:t>,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para incorporarse al plan de estudios</w:t>
            </w:r>
            <w:r w:rsidR="00F0254A">
              <w:rPr>
                <w:rFonts w:ascii="Times New Roman" w:hAnsi="Times New Roman" w:cs="Times New Roman"/>
                <w:lang w:val="es-MX"/>
              </w:rPr>
              <w:t>. Deberá vincularse con e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l nivel educativo y campo de estudio.</w:t>
            </w:r>
          </w:p>
        </w:tc>
      </w:tr>
      <w:tr w:rsidR="00277C6F" w:rsidRPr="009D7DE9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Administración y operatividad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975E2E" w:rsidP="00975E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Describir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la administración del plan de estudios, así como su operatividad</w:t>
            </w:r>
            <w:r w:rsidR="00B27439" w:rsidRPr="00791FCB">
              <w:rPr>
                <w:rFonts w:ascii="Times New Roman" w:hAnsi="Times New Roman" w:cs="Times New Roman"/>
                <w:lang w:val="es-MX"/>
              </w:rPr>
              <w:t xml:space="preserve">; considerando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el tipo de diseño curricular</w:t>
            </w:r>
            <w:r w:rsidR="00B27439" w:rsidRPr="00791FCB">
              <w:rPr>
                <w:rFonts w:ascii="Times New Roman" w:hAnsi="Times New Roman" w:cs="Times New Roman"/>
                <w:lang w:val="es-MX"/>
              </w:rPr>
              <w:t xml:space="preserve"> empleado.</w:t>
            </w:r>
            <w:r w:rsidR="00F0254A">
              <w:rPr>
                <w:rFonts w:ascii="Times New Roman" w:hAnsi="Times New Roman" w:cs="Times New Roman"/>
                <w:lang w:val="es-MX"/>
              </w:rPr>
              <w:t>Si</w:t>
            </w:r>
            <w:r>
              <w:rPr>
                <w:rFonts w:ascii="Times New Roman" w:hAnsi="Times New Roman" w:cs="Times New Roman"/>
                <w:lang w:val="es-MX"/>
              </w:rPr>
              <w:t xml:space="preserve"> es flexible</w:t>
            </w:r>
            <w:r w:rsidR="00FF39A4">
              <w:rPr>
                <w:rFonts w:ascii="Times New Roman" w:hAnsi="Times New Roman" w:cs="Times New Roman"/>
                <w:lang w:val="es-MX"/>
              </w:rPr>
              <w:t>;</w:t>
            </w:r>
            <w:r w:rsidR="00F0254A">
              <w:rPr>
                <w:rFonts w:ascii="Times New Roman" w:hAnsi="Times New Roman" w:cs="Times New Roman"/>
                <w:lang w:val="es-MX"/>
              </w:rPr>
              <w:t>incorporar</w:t>
            </w:r>
            <w:r>
              <w:rPr>
                <w:rFonts w:ascii="Times New Roman" w:hAnsi="Times New Roman" w:cs="Times New Roman"/>
                <w:lang w:val="es-MX"/>
              </w:rPr>
              <w:t xml:space="preserve"> el número mínimo y máximo de asignaturas que se cursarán por ciclo.</w:t>
            </w:r>
          </w:p>
        </w:tc>
      </w:tr>
      <w:tr w:rsidR="00277C6F" w:rsidRPr="009D7DE9" w:rsidTr="00791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Sustento teórico del modelo curricular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D47624" w:rsidP="008A0E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Presentar de forma concreta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 xml:space="preserve"> el marco conceptual en el que se </w:t>
            </w:r>
            <w:r>
              <w:rPr>
                <w:rFonts w:ascii="Times New Roman" w:hAnsi="Times New Roman" w:cs="Times New Roman"/>
                <w:lang w:val="es-MX"/>
              </w:rPr>
              <w:t xml:space="preserve">justifica y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fundamenta el diseño</w:t>
            </w:r>
            <w:r w:rsidR="008E1599" w:rsidRPr="00791FCB">
              <w:rPr>
                <w:rFonts w:ascii="Times New Roman" w:hAnsi="Times New Roman" w:cs="Times New Roman"/>
                <w:lang w:val="es-MX"/>
              </w:rPr>
              <w:t xml:space="preserve"> y organización </w:t>
            </w:r>
            <w:r w:rsidR="003C7A20" w:rsidRPr="00791FCB">
              <w:rPr>
                <w:rFonts w:ascii="Times New Roman" w:hAnsi="Times New Roman" w:cs="Times New Roman"/>
                <w:lang w:val="es-MX"/>
              </w:rPr>
              <w:t>curricular</w:t>
            </w:r>
            <w:r w:rsidR="008E1599" w:rsidRPr="00791FCB">
              <w:rPr>
                <w:rFonts w:ascii="Times New Roman" w:hAnsi="Times New Roman" w:cs="Times New Roman"/>
                <w:lang w:val="es-MX"/>
              </w:rPr>
              <w:t xml:space="preserve"> del plan de estudios.</w:t>
            </w:r>
          </w:p>
        </w:tc>
      </w:tr>
      <w:tr w:rsidR="00277C6F" w:rsidRPr="009D7DE9" w:rsidTr="00631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Justificación de la propuesta curricular 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B27439" w:rsidP="00CC5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 xml:space="preserve">(Exclusivo para modalidades </w:t>
            </w:r>
            <w:r w:rsidR="008A0E62" w:rsidRPr="00791FCB">
              <w:rPr>
                <w:rFonts w:ascii="Times New Roman" w:hAnsi="Times New Roman" w:cs="Times New Roman"/>
                <w:lang w:val="es-MX"/>
              </w:rPr>
              <w:t xml:space="preserve">no escolarizada 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y </w:t>
            </w:r>
            <w:r w:rsidRPr="00791FCB">
              <w:rPr>
                <w:rFonts w:ascii="Times New Roman" w:hAnsi="Times New Roman" w:cs="Times New Roman"/>
                <w:lang w:val="es-MX"/>
              </w:rPr>
              <w:t xml:space="preserve">mixta). 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Describir </w:t>
            </w:r>
            <w:r w:rsidR="003D0AB2">
              <w:rPr>
                <w:rFonts w:ascii="Times New Roman" w:hAnsi="Times New Roman" w:cs="Times New Roman"/>
                <w:lang w:val="es-MX"/>
              </w:rPr>
              <w:t>c</w:t>
            </w:r>
            <w:r w:rsidR="008A0E62">
              <w:rPr>
                <w:rFonts w:ascii="Times New Roman" w:hAnsi="Times New Roman" w:cs="Times New Roman"/>
                <w:lang w:val="es-MX"/>
              </w:rPr>
              <w:t>ó</w:t>
            </w:r>
            <w:r w:rsidR="003D0AB2">
              <w:rPr>
                <w:rFonts w:ascii="Times New Roman" w:hAnsi="Times New Roman" w:cs="Times New Roman"/>
                <w:lang w:val="es-MX"/>
              </w:rPr>
              <w:t>mo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 se </w:t>
            </w:r>
            <w:r w:rsidR="008A0E62">
              <w:rPr>
                <w:rFonts w:ascii="Times New Roman" w:hAnsi="Times New Roman" w:cs="Times New Roman"/>
                <w:lang w:val="es-MX"/>
              </w:rPr>
              <w:t>impartir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>á el plan de estudios en la modalidad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 educativa</w:t>
            </w:r>
            <w:r w:rsidR="00880A03" w:rsidRPr="00791FCB">
              <w:rPr>
                <w:rFonts w:ascii="Times New Roman" w:hAnsi="Times New Roman" w:cs="Times New Roman"/>
                <w:lang w:val="es-MX"/>
              </w:rPr>
              <w:t xml:space="preserve"> elegida</w:t>
            </w:r>
            <w:r w:rsidR="00CC5DEF"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8A0E62">
              <w:rPr>
                <w:rFonts w:ascii="Times New Roman" w:hAnsi="Times New Roman" w:cs="Times New Roman"/>
                <w:lang w:val="es-MX"/>
              </w:rPr>
              <w:t xml:space="preserve">los recursos tecnológicos y/o didácticos </w:t>
            </w:r>
            <w:r w:rsidR="00631B54">
              <w:rPr>
                <w:rFonts w:ascii="Times New Roman" w:hAnsi="Times New Roman" w:cs="Times New Roman"/>
                <w:lang w:val="es-MX"/>
              </w:rPr>
              <w:t>que emplearán para su desarrollo</w:t>
            </w:r>
            <w:r w:rsidR="00F0254A">
              <w:rPr>
                <w:rFonts w:ascii="Times New Roman" w:hAnsi="Times New Roman" w:cs="Times New Roman"/>
                <w:lang w:val="es-MX"/>
              </w:rPr>
              <w:t xml:space="preserve"> y su vinculación con las asignaturas y actividades de aprendizaje</w:t>
            </w:r>
            <w:r w:rsidR="00631B54">
              <w:rPr>
                <w:rFonts w:ascii="Times New Roman" w:hAnsi="Times New Roman" w:cs="Times New Roman"/>
                <w:lang w:val="es-MX"/>
              </w:rPr>
              <w:t xml:space="preserve">. </w:t>
            </w:r>
          </w:p>
        </w:tc>
      </w:tr>
      <w:tr w:rsidR="00277C6F" w:rsidRPr="009D7DE9" w:rsidTr="00791FCB">
        <w:trPr>
          <w:trHeight w:val="1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Propuesta de evaluación periódica d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CA5382" w:rsidP="00F75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Describir de manera detallada la metodología que emplearán para la evaluación</w:t>
            </w:r>
            <w:r w:rsidR="0056707F" w:rsidRPr="00791FCB">
              <w:rPr>
                <w:rFonts w:ascii="Times New Roman" w:hAnsi="Times New Roman" w:cs="Times New Roman"/>
                <w:lang w:val="es-MX"/>
              </w:rPr>
              <w:t xml:space="preserve"> del plan de estudios, incluyendo los instrumentos y periodicidad en la que se llevará a cabo</w:t>
            </w:r>
            <w:r w:rsidR="00F7518C" w:rsidRPr="00791FCB">
              <w:rPr>
                <w:rFonts w:ascii="Times New Roman" w:hAnsi="Times New Roman" w:cs="Times New Roman"/>
                <w:lang w:val="es-MX"/>
              </w:rPr>
              <w:t>;</w:t>
            </w:r>
            <w:r w:rsidR="0056707F" w:rsidRPr="00791FCB">
              <w:rPr>
                <w:rFonts w:ascii="Times New Roman" w:hAnsi="Times New Roman" w:cs="Times New Roman"/>
                <w:lang w:val="es-MX"/>
              </w:rPr>
              <w:t xml:space="preserve"> con la finalidad de mantenerlo actualizado y acorde a las necesidades educativas y disciplinares.</w:t>
            </w:r>
          </w:p>
        </w:tc>
      </w:tr>
      <w:tr w:rsidR="00277C6F" w:rsidRPr="009D7DE9" w:rsidTr="00791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277C6F" w:rsidP="00C30942">
            <w:pPr>
              <w:rPr>
                <w:rFonts w:ascii="Times New Roman" w:hAnsi="Times New Roman" w:cs="Times New Roman"/>
                <w:b w:val="0"/>
                <w:lang w:val="es-MX"/>
              </w:rPr>
            </w:pP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>Nombre y cargo del</w:t>
            </w:r>
            <w:r w:rsidR="004F2915" w:rsidRPr="00791FCB">
              <w:rPr>
                <w:rFonts w:ascii="Times New Roman" w:hAnsi="Times New Roman" w:cs="Times New Roman"/>
                <w:b w:val="0"/>
                <w:lang w:val="es-MX"/>
              </w:rPr>
              <w:t>a</w:t>
            </w: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persona facultad</w:t>
            </w:r>
            <w:r w:rsidR="004F2915" w:rsidRPr="00791FCB">
              <w:rPr>
                <w:rFonts w:ascii="Times New Roman" w:hAnsi="Times New Roman" w:cs="Times New Roman"/>
                <w:b w:val="0"/>
                <w:lang w:val="es-MX"/>
              </w:rPr>
              <w:t>a</w:t>
            </w:r>
            <w:r w:rsidRPr="00791FCB">
              <w:rPr>
                <w:rFonts w:ascii="Times New Roman" w:hAnsi="Times New Roman" w:cs="Times New Roman"/>
                <w:b w:val="0"/>
                <w:lang w:val="es-MX"/>
              </w:rPr>
              <w:t xml:space="preserve"> para autorizar el plan de estudios</w:t>
            </w:r>
          </w:p>
        </w:tc>
        <w:tc>
          <w:tcPr>
            <w:tcW w:w="5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6F" w:rsidRPr="00791FCB" w:rsidRDefault="004F2915" w:rsidP="002349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w:r w:rsidRPr="00791FCB">
              <w:rPr>
                <w:rFonts w:ascii="Times New Roman" w:hAnsi="Times New Roman" w:cs="Times New Roman"/>
                <w:lang w:val="es-MX"/>
              </w:rPr>
              <w:t>Indicar el nombre y cargo de la persona facultada para autorizar el plan de estudios.</w:t>
            </w:r>
          </w:p>
        </w:tc>
      </w:tr>
    </w:tbl>
    <w:p w:rsidR="005B214E" w:rsidRDefault="005B214E" w:rsidP="00277C6F">
      <w:pPr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:rsidR="00C30942" w:rsidRDefault="00C30942" w:rsidP="00277C6F">
      <w:pPr>
        <w:ind w:firstLine="720"/>
        <w:rPr>
          <w:rFonts w:ascii="Times New Roman" w:hAnsi="Times New Roman" w:cs="Times New Roman"/>
          <w:sz w:val="24"/>
          <w:szCs w:val="24"/>
          <w:lang w:val="es-MX"/>
        </w:rPr>
      </w:pPr>
    </w:p>
    <w:p w:rsidR="00C30942" w:rsidRPr="008C5AC3" w:rsidRDefault="00C30942" w:rsidP="00791FCB">
      <w:pPr>
        <w:ind w:left="720" w:hanging="720"/>
        <w:rPr>
          <w:rFonts w:ascii="Times New Roman" w:hAnsi="Times New Roman" w:cs="Times New Roman"/>
          <w:sz w:val="24"/>
          <w:szCs w:val="24"/>
          <w:lang w:val="es-MX"/>
        </w:rPr>
      </w:pPr>
      <w:r w:rsidRPr="00C30942">
        <w:rPr>
          <w:rFonts w:ascii="Times New Roman" w:hAnsi="Times New Roman" w:cs="Times New Roman"/>
          <w:b/>
          <w:sz w:val="24"/>
          <w:szCs w:val="24"/>
          <w:lang w:val="es-MX"/>
        </w:rPr>
        <w:t>NOTA</w:t>
      </w:r>
      <w:r>
        <w:rPr>
          <w:rFonts w:ascii="Times New Roman" w:hAnsi="Times New Roman" w:cs="Times New Roman"/>
          <w:sz w:val="24"/>
          <w:szCs w:val="24"/>
          <w:lang w:val="es-MX"/>
        </w:rPr>
        <w:t>: Favor de no modificar la presentación de los formatos, en virtud que se encuentra</w:t>
      </w:r>
      <w:r w:rsidR="00433B84">
        <w:rPr>
          <w:rFonts w:ascii="Times New Roman" w:hAnsi="Times New Roman" w:cs="Times New Roman"/>
          <w:sz w:val="24"/>
          <w:szCs w:val="24"/>
          <w:lang w:val="es-MX"/>
        </w:rPr>
        <w:t>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señado</w:t>
      </w:r>
      <w:r w:rsidR="00433B84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facilitar el llenado de cada uno de los apartados. </w:t>
      </w:r>
    </w:p>
    <w:sectPr w:rsidR="00C30942" w:rsidRPr="008C5AC3" w:rsidSect="008F3D06">
      <w:headerReference w:type="default" r:id="rId7"/>
      <w:pgSz w:w="12240" w:h="15840"/>
      <w:pgMar w:top="127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89" w:rsidRDefault="00102689" w:rsidP="00692A1F">
      <w:pPr>
        <w:spacing w:after="0" w:line="240" w:lineRule="auto"/>
      </w:pPr>
      <w:r>
        <w:separator/>
      </w:r>
    </w:p>
  </w:endnote>
  <w:endnote w:type="continuationSeparator" w:id="0">
    <w:p w:rsidR="00102689" w:rsidRDefault="00102689" w:rsidP="0069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89" w:rsidRDefault="00102689" w:rsidP="00692A1F">
      <w:pPr>
        <w:spacing w:after="0" w:line="240" w:lineRule="auto"/>
      </w:pPr>
      <w:r>
        <w:separator/>
      </w:r>
    </w:p>
  </w:footnote>
  <w:footnote w:type="continuationSeparator" w:id="0">
    <w:p w:rsidR="00102689" w:rsidRDefault="00102689" w:rsidP="0069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F" w:rsidRDefault="00E27004" w:rsidP="00692A1F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Anexo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1</w:t>
    </w:r>
  </w:p>
  <w:p w:rsidR="009D7DE9" w:rsidRPr="00692A1F" w:rsidRDefault="009D7DE9" w:rsidP="00692A1F">
    <w:pPr>
      <w:pStyle w:val="Encabezad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LAN DE ESTU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63E"/>
    <w:rsid w:val="000A263E"/>
    <w:rsid w:val="00102689"/>
    <w:rsid w:val="00183EF2"/>
    <w:rsid w:val="00191978"/>
    <w:rsid w:val="002349A6"/>
    <w:rsid w:val="00277C6F"/>
    <w:rsid w:val="002D27D9"/>
    <w:rsid w:val="002F48BB"/>
    <w:rsid w:val="003023AE"/>
    <w:rsid w:val="003C5BC8"/>
    <w:rsid w:val="003C7A20"/>
    <w:rsid w:val="003D0AB2"/>
    <w:rsid w:val="004265EB"/>
    <w:rsid w:val="00433B84"/>
    <w:rsid w:val="004F2915"/>
    <w:rsid w:val="00523C19"/>
    <w:rsid w:val="005310B0"/>
    <w:rsid w:val="0055403B"/>
    <w:rsid w:val="0056707F"/>
    <w:rsid w:val="005A1D3A"/>
    <w:rsid w:val="005B214E"/>
    <w:rsid w:val="005C1DDE"/>
    <w:rsid w:val="00631B54"/>
    <w:rsid w:val="00692A1F"/>
    <w:rsid w:val="00720E2B"/>
    <w:rsid w:val="00733007"/>
    <w:rsid w:val="0074439C"/>
    <w:rsid w:val="00782B66"/>
    <w:rsid w:val="00791FCB"/>
    <w:rsid w:val="007E1B7C"/>
    <w:rsid w:val="00806876"/>
    <w:rsid w:val="00822B1B"/>
    <w:rsid w:val="00880A03"/>
    <w:rsid w:val="0089441F"/>
    <w:rsid w:val="00896677"/>
    <w:rsid w:val="008A0E62"/>
    <w:rsid w:val="008B3BB4"/>
    <w:rsid w:val="008C5AC3"/>
    <w:rsid w:val="008E1599"/>
    <w:rsid w:val="008F3D06"/>
    <w:rsid w:val="009361DC"/>
    <w:rsid w:val="00975E2E"/>
    <w:rsid w:val="009960A3"/>
    <w:rsid w:val="00996ED0"/>
    <w:rsid w:val="009A7608"/>
    <w:rsid w:val="009C4493"/>
    <w:rsid w:val="009D7DE9"/>
    <w:rsid w:val="00A027F6"/>
    <w:rsid w:val="00A87A36"/>
    <w:rsid w:val="00AB02B7"/>
    <w:rsid w:val="00B0143E"/>
    <w:rsid w:val="00B27439"/>
    <w:rsid w:val="00BA6293"/>
    <w:rsid w:val="00BF65BD"/>
    <w:rsid w:val="00C30942"/>
    <w:rsid w:val="00CA5382"/>
    <w:rsid w:val="00CC5DEF"/>
    <w:rsid w:val="00CD1D33"/>
    <w:rsid w:val="00CF79DA"/>
    <w:rsid w:val="00D47624"/>
    <w:rsid w:val="00D706C6"/>
    <w:rsid w:val="00DD00DC"/>
    <w:rsid w:val="00DE152D"/>
    <w:rsid w:val="00E27004"/>
    <w:rsid w:val="00EA4FE1"/>
    <w:rsid w:val="00EC5F6F"/>
    <w:rsid w:val="00F0254A"/>
    <w:rsid w:val="00F2052F"/>
    <w:rsid w:val="00F360B6"/>
    <w:rsid w:val="00F7518C"/>
    <w:rsid w:val="00FE3A80"/>
    <w:rsid w:val="00FF39A4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A4CE2C38-9B41-4C59-9E7E-5DD21A99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2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uiPriority w:val="40"/>
    <w:rsid w:val="000A263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277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92A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A1F"/>
  </w:style>
  <w:style w:type="paragraph" w:styleId="Piedepgina">
    <w:name w:val="footer"/>
    <w:basedOn w:val="Normal"/>
    <w:link w:val="PiedepginaCar"/>
    <w:uiPriority w:val="99"/>
    <w:unhideWhenUsed/>
    <w:rsid w:val="00692A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A1F"/>
  </w:style>
  <w:style w:type="paragraph" w:styleId="Textodeglobo">
    <w:name w:val="Balloon Text"/>
    <w:basedOn w:val="Normal"/>
    <w:link w:val="TextodegloboCar"/>
    <w:uiPriority w:val="99"/>
    <w:semiHidden/>
    <w:unhideWhenUsed/>
    <w:rsid w:val="002D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0789-51AA-4DF1-9BB6-C5A53825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Navarrete Gallegos</dc:creator>
  <cp:lastModifiedBy>Iliana Sepulveda</cp:lastModifiedBy>
  <cp:revision>4</cp:revision>
  <cp:lastPrinted>2019-07-29T15:34:00Z</cp:lastPrinted>
  <dcterms:created xsi:type="dcterms:W3CDTF">2019-07-29T20:12:00Z</dcterms:created>
  <dcterms:modified xsi:type="dcterms:W3CDTF">2021-09-02T22:15:00Z</dcterms:modified>
</cp:coreProperties>
</file>